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ari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Iones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Aleea Dumbrăvița,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9.07.1995</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onescumariaandree@yahoo.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5231686</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eea Dumbrăvița,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30.04.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